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6E" w:rsidRDefault="0056226E" w:rsidP="00567167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26E" w:rsidRDefault="0056226E" w:rsidP="00567167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99926"/>
            <wp:effectExtent l="19050" t="0" r="3175" b="0"/>
            <wp:docPr id="1" name="Рисунок 1" descr="D:\уполн служба\уфаведение 17\планы\для сайта\тит лист уфавед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полн служба\уфаведение 17\планы\для сайта\тит лист уфавед 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14" w:rsidRDefault="00253552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E665B" w:rsidRDefault="008E665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фа – город-хранитель замечательных исторических и культурных традиций. Его духовное возрождение </w:t>
      </w:r>
      <w:r w:rsidR="00833C89">
        <w:rPr>
          <w:rFonts w:ascii="Times New Roman" w:hAnsi="Times New Roman" w:cs="Times New Roman"/>
          <w:sz w:val="28"/>
          <w:szCs w:val="28"/>
        </w:rPr>
        <w:t>немыслимо</w:t>
      </w:r>
      <w:r>
        <w:rPr>
          <w:rFonts w:ascii="Times New Roman" w:hAnsi="Times New Roman" w:cs="Times New Roman"/>
          <w:sz w:val="28"/>
          <w:szCs w:val="28"/>
        </w:rPr>
        <w:t xml:space="preserve"> без воспитания  в каждом </w:t>
      </w:r>
      <w:r w:rsidR="00DE7290">
        <w:rPr>
          <w:rFonts w:ascii="Times New Roman" w:hAnsi="Times New Roman" w:cs="Times New Roman"/>
          <w:sz w:val="28"/>
          <w:szCs w:val="28"/>
        </w:rPr>
        <w:t>юном уфимце</w:t>
      </w:r>
      <w:r>
        <w:rPr>
          <w:rFonts w:ascii="Times New Roman" w:hAnsi="Times New Roman" w:cs="Times New Roman"/>
          <w:sz w:val="28"/>
          <w:szCs w:val="28"/>
        </w:rPr>
        <w:t xml:space="preserve"> чувства любви к родному городу, бережного отношения к его памятникам</w:t>
      </w:r>
      <w:r w:rsidR="00882891">
        <w:rPr>
          <w:rFonts w:ascii="Times New Roman" w:hAnsi="Times New Roman" w:cs="Times New Roman"/>
          <w:sz w:val="28"/>
          <w:szCs w:val="28"/>
        </w:rPr>
        <w:t>.В настоящее  время систем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призвана помочь решить задачу воспитания уфимц</w:t>
      </w:r>
      <w:r w:rsidR="00882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1 века, человека творческого, гуманного, интеллектуально развитого</w:t>
      </w:r>
      <w:r w:rsidR="00882891">
        <w:rPr>
          <w:rFonts w:ascii="Times New Roman" w:hAnsi="Times New Roman" w:cs="Times New Roman"/>
          <w:sz w:val="28"/>
          <w:szCs w:val="28"/>
        </w:rPr>
        <w:t>.</w:t>
      </w:r>
    </w:p>
    <w:p w:rsidR="008E665B" w:rsidRDefault="00253552" w:rsidP="0056716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86E1E" w:rsidRDefault="00886E1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образование и воспитание </w:t>
      </w:r>
      <w:r w:rsidR="00BE2E5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это веяние времени, продиктованное самой жизнью: для того чтобы с</w:t>
      </w:r>
      <w:r w:rsidR="00DE7290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выжить и обеспечить существование человека в будущем, нынешнему поколению необходимо овладеть экологическими ценностями и в соответствии </w:t>
      </w:r>
      <w:r w:rsidR="00567167">
        <w:rPr>
          <w:rFonts w:ascii="Times New Roman" w:hAnsi="Times New Roman" w:cs="Times New Roman"/>
          <w:sz w:val="28"/>
          <w:szCs w:val="28"/>
        </w:rPr>
        <w:t>с ними строить</w:t>
      </w:r>
      <w:r>
        <w:rPr>
          <w:rFonts w:ascii="Times New Roman" w:hAnsi="Times New Roman" w:cs="Times New Roman"/>
          <w:sz w:val="28"/>
          <w:szCs w:val="28"/>
        </w:rPr>
        <w:t xml:space="preserve"> свои взаимоотношения с окружающим миром. Содержательная новизна заключается во введении нового мышления. В синтезе историко-краеведческих и экологических знаний складывается представление о взаимосвязанном раз</w:t>
      </w:r>
      <w:r w:rsidR="00567167">
        <w:rPr>
          <w:rFonts w:ascii="Times New Roman" w:hAnsi="Times New Roman" w:cs="Times New Roman"/>
          <w:sz w:val="28"/>
          <w:szCs w:val="28"/>
        </w:rPr>
        <w:t>витии человека и природы в г.Уфе</w:t>
      </w:r>
      <w:r>
        <w:rPr>
          <w:rFonts w:ascii="Times New Roman" w:hAnsi="Times New Roman" w:cs="Times New Roman"/>
          <w:sz w:val="28"/>
          <w:szCs w:val="28"/>
        </w:rPr>
        <w:t>, формируется гражданская и патриотическая позиция учащихся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</w:t>
      </w:r>
      <w:r w:rsidR="00965278">
        <w:rPr>
          <w:rFonts w:ascii="Times New Roman" w:hAnsi="Times New Roman" w:cs="Times New Roman"/>
          <w:sz w:val="28"/>
          <w:szCs w:val="28"/>
        </w:rPr>
        <w:t xml:space="preserve"> его истории и культуре</w:t>
      </w:r>
      <w:r w:rsidR="00BE2E5E">
        <w:rPr>
          <w:rFonts w:ascii="Times New Roman" w:hAnsi="Times New Roman" w:cs="Times New Roman"/>
          <w:sz w:val="28"/>
          <w:szCs w:val="28"/>
        </w:rPr>
        <w:t xml:space="preserve"> дошкольники</w:t>
      </w:r>
      <w:r>
        <w:rPr>
          <w:rFonts w:ascii="Times New Roman" w:hAnsi="Times New Roman" w:cs="Times New Roman"/>
          <w:sz w:val="28"/>
          <w:szCs w:val="28"/>
        </w:rPr>
        <w:t xml:space="preserve"> получают в основном чер</w:t>
      </w:r>
      <w:r w:rsidR="00567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практичес</w:t>
      </w:r>
      <w:r w:rsidR="0056716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е действия</w:t>
      </w:r>
      <w:r w:rsidR="009652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играх, конкурсах, то есть теми методами, которые для детей наиболее эффективны.</w:t>
      </w:r>
    </w:p>
    <w:p w:rsidR="00676CC3" w:rsidRDefault="00676CC3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является создание условий для достижения обучающего</w:t>
      </w:r>
      <w:r w:rsidR="0096527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воспита</w:t>
      </w:r>
      <w:r w:rsidR="00965278">
        <w:rPr>
          <w:rFonts w:ascii="Times New Roman" w:hAnsi="Times New Roman" w:cs="Times New Roman"/>
          <w:sz w:val="28"/>
          <w:szCs w:val="28"/>
        </w:rPr>
        <w:t>тельного и развивающего эффекта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.</w:t>
      </w:r>
    </w:p>
    <w:p w:rsidR="00567167" w:rsidRDefault="00253552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67167">
        <w:rPr>
          <w:rFonts w:ascii="Times New Roman" w:hAnsi="Times New Roman" w:cs="Times New Roman"/>
          <w:b/>
          <w:sz w:val="28"/>
          <w:szCs w:val="28"/>
        </w:rPr>
        <w:t>:</w:t>
      </w:r>
    </w:p>
    <w:p w:rsidR="00676CC3" w:rsidRDefault="00567167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CC3">
        <w:rPr>
          <w:rFonts w:ascii="Times New Roman" w:hAnsi="Times New Roman" w:cs="Times New Roman"/>
          <w:sz w:val="28"/>
          <w:szCs w:val="28"/>
        </w:rPr>
        <w:t xml:space="preserve"> комплексное решение проблем, связанных с сохранением объектов культурного наследия и их эффективным использованием, активизации культурной жизни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имиджа города Уфы;</w:t>
      </w:r>
    </w:p>
    <w:p w:rsidR="00676CC3" w:rsidRDefault="001B439E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дошкольников</w:t>
      </w:r>
      <w:r w:rsidR="00676CC3">
        <w:rPr>
          <w:rFonts w:ascii="Times New Roman" w:hAnsi="Times New Roman" w:cs="Times New Roman"/>
          <w:sz w:val="28"/>
          <w:szCs w:val="28"/>
        </w:rPr>
        <w:t xml:space="preserve"> патриотизма, гордости за свой город, бережного отношения к его наследию, сопричастности к судьбе города У</w:t>
      </w:r>
      <w:r w:rsidR="00AB3AAF">
        <w:rPr>
          <w:rFonts w:ascii="Times New Roman" w:hAnsi="Times New Roman" w:cs="Times New Roman"/>
          <w:sz w:val="28"/>
          <w:szCs w:val="28"/>
        </w:rPr>
        <w:t>фы</w:t>
      </w:r>
      <w:r w:rsidR="00DE7290">
        <w:rPr>
          <w:rFonts w:ascii="Times New Roman" w:hAnsi="Times New Roman" w:cs="Times New Roman"/>
          <w:sz w:val="28"/>
          <w:szCs w:val="28"/>
        </w:rPr>
        <w:t>, пробу</w:t>
      </w:r>
      <w:r w:rsidR="00676CC3">
        <w:rPr>
          <w:rFonts w:ascii="Times New Roman" w:hAnsi="Times New Roman" w:cs="Times New Roman"/>
          <w:sz w:val="28"/>
          <w:szCs w:val="28"/>
        </w:rPr>
        <w:t>ждение жела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созидать доброе</w:t>
      </w:r>
      <w:r w:rsidR="00965278">
        <w:rPr>
          <w:rFonts w:ascii="Times New Roman" w:hAnsi="Times New Roman" w:cs="Times New Roman"/>
          <w:sz w:val="28"/>
          <w:szCs w:val="28"/>
        </w:rPr>
        <w:t xml:space="preserve"> и прекрасное на основе изучения</w:t>
      </w:r>
      <w:r w:rsidR="00AB3AAF">
        <w:rPr>
          <w:rFonts w:ascii="Times New Roman" w:hAnsi="Times New Roman" w:cs="Times New Roman"/>
          <w:sz w:val="28"/>
          <w:szCs w:val="28"/>
        </w:rPr>
        <w:t xml:space="preserve"> истории и культуры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ценностного отношения к природе, окружающей среде;</w:t>
      </w:r>
    </w:p>
    <w:p w:rsidR="00A65300" w:rsidRPr="004420CD" w:rsidRDefault="00AB3AAF" w:rsidP="004420C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экологической культуры, нав</w:t>
      </w:r>
      <w:r w:rsidR="00DE7290">
        <w:rPr>
          <w:rFonts w:ascii="Times New Roman" w:hAnsi="Times New Roman" w:cs="Times New Roman"/>
          <w:sz w:val="28"/>
          <w:szCs w:val="28"/>
        </w:rPr>
        <w:t>ыков безопасного поведения в приро</w:t>
      </w:r>
      <w:r>
        <w:rPr>
          <w:rFonts w:ascii="Times New Roman" w:hAnsi="Times New Roman" w:cs="Times New Roman"/>
          <w:sz w:val="28"/>
          <w:szCs w:val="28"/>
        </w:rPr>
        <w:t>дной и техногенной среде.</w:t>
      </w:r>
    </w:p>
    <w:p w:rsidR="00AB3AAF" w:rsidRPr="007B042B" w:rsidRDefault="00253552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B3AAF" w:rsidRPr="007B042B">
        <w:rPr>
          <w:rFonts w:ascii="Times New Roman" w:hAnsi="Times New Roman" w:cs="Times New Roman"/>
          <w:b/>
          <w:sz w:val="28"/>
          <w:szCs w:val="28"/>
        </w:rPr>
        <w:t>: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, популяризация и охрана объектов культурно</w:t>
      </w:r>
      <w:r w:rsidR="0096527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следия;</w:t>
      </w:r>
    </w:p>
    <w:p w:rsidR="00AB3AAF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7290">
        <w:rPr>
          <w:rFonts w:ascii="Times New Roman" w:hAnsi="Times New Roman" w:cs="Times New Roman"/>
          <w:sz w:val="28"/>
          <w:szCs w:val="28"/>
        </w:rPr>
        <w:t>поддержание в надлежаще</w:t>
      </w:r>
      <w:r w:rsidR="00AB3AAF">
        <w:rPr>
          <w:rFonts w:ascii="Times New Roman" w:hAnsi="Times New Roman" w:cs="Times New Roman"/>
          <w:sz w:val="28"/>
          <w:szCs w:val="28"/>
        </w:rPr>
        <w:t>м состоянии объектов культурного наследия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нформационного и досугового пространства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роли культурного наследия в воспитании, просвещении и органи</w:t>
      </w:r>
      <w:r w:rsidR="007B042B">
        <w:rPr>
          <w:rFonts w:ascii="Times New Roman" w:hAnsi="Times New Roman" w:cs="Times New Roman"/>
          <w:sz w:val="28"/>
          <w:szCs w:val="28"/>
        </w:rPr>
        <w:t>зации досуга жителей города Уфы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</w:t>
      </w:r>
      <w:r w:rsidR="00965278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96527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8625A5">
        <w:rPr>
          <w:rFonts w:ascii="Times New Roman" w:hAnsi="Times New Roman" w:cs="Times New Roman"/>
          <w:sz w:val="28"/>
          <w:szCs w:val="28"/>
        </w:rPr>
        <w:t>ого уров</w:t>
      </w:r>
      <w:r w:rsidR="00965278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чувство доброго и милосердного отношения к окружающему нас миру;</w:t>
      </w:r>
    </w:p>
    <w:p w:rsidR="00AB3AAF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экологического восприятия и сознания общественной активности;</w:t>
      </w:r>
    </w:p>
    <w:p w:rsidR="009A1785" w:rsidRDefault="00AB3AAF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представления о старой и новой жизни города Уфы</w:t>
      </w:r>
      <w:r w:rsidR="009A1785">
        <w:rPr>
          <w:rFonts w:ascii="Times New Roman" w:hAnsi="Times New Roman" w:cs="Times New Roman"/>
          <w:sz w:val="28"/>
          <w:szCs w:val="28"/>
        </w:rPr>
        <w:t xml:space="preserve"> через организацию экскурсионной деятельности;</w:t>
      </w:r>
    </w:p>
    <w:p w:rsidR="00A65300" w:rsidRPr="00965278" w:rsidRDefault="009A1785" w:rsidP="0091223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познавательной активности.</w:t>
      </w:r>
    </w:p>
    <w:p w:rsidR="00AB3AAF" w:rsidRP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785">
        <w:rPr>
          <w:rFonts w:ascii="Times New Roman" w:hAnsi="Times New Roman" w:cs="Times New Roman"/>
          <w:b/>
          <w:sz w:val="28"/>
          <w:szCs w:val="28"/>
        </w:rPr>
        <w:t>Ожидаемые конечные результаты</w:t>
      </w:r>
    </w:p>
    <w:p w:rsidR="00AB3AAF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ответственности за судьбу природы своей Родины. Понимания необход</w:t>
      </w:r>
      <w:r w:rsidR="007B042B">
        <w:rPr>
          <w:rFonts w:ascii="Times New Roman" w:hAnsi="Times New Roman" w:cs="Times New Roman"/>
          <w:sz w:val="28"/>
          <w:szCs w:val="28"/>
        </w:rPr>
        <w:t>имости научит</w:t>
      </w:r>
      <w:r w:rsidR="00965278">
        <w:rPr>
          <w:rFonts w:ascii="Times New Roman" w:hAnsi="Times New Roman" w:cs="Times New Roman"/>
          <w:sz w:val="28"/>
          <w:szCs w:val="28"/>
        </w:rPr>
        <w:t>ь</w:t>
      </w:r>
      <w:r w:rsidR="007B042B">
        <w:rPr>
          <w:rFonts w:ascii="Times New Roman" w:hAnsi="Times New Roman" w:cs="Times New Roman"/>
          <w:sz w:val="28"/>
          <w:szCs w:val="28"/>
        </w:rPr>
        <w:t>ся беречь свой дом,</w:t>
      </w:r>
      <w:r w:rsidR="008A7D12">
        <w:rPr>
          <w:rFonts w:ascii="Times New Roman" w:hAnsi="Times New Roman" w:cs="Times New Roman"/>
          <w:sz w:val="28"/>
          <w:szCs w:val="28"/>
        </w:rPr>
        <w:t xml:space="preserve"> </w:t>
      </w:r>
      <w:r w:rsidR="00965278">
        <w:rPr>
          <w:rFonts w:ascii="Times New Roman" w:hAnsi="Times New Roman" w:cs="Times New Roman"/>
          <w:sz w:val="28"/>
          <w:szCs w:val="28"/>
        </w:rPr>
        <w:t xml:space="preserve">свой город, </w:t>
      </w:r>
      <w:r w:rsidR="007B042B">
        <w:rPr>
          <w:rFonts w:ascii="Times New Roman" w:hAnsi="Times New Roman" w:cs="Times New Roman"/>
          <w:sz w:val="28"/>
          <w:szCs w:val="28"/>
        </w:rPr>
        <w:t>с</w:t>
      </w:r>
      <w:r w:rsidR="00965278">
        <w:rPr>
          <w:rFonts w:ascii="Times New Roman" w:hAnsi="Times New Roman" w:cs="Times New Roman"/>
          <w:sz w:val="28"/>
          <w:szCs w:val="28"/>
        </w:rPr>
        <w:t>вою Землю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1B439E">
        <w:rPr>
          <w:rFonts w:ascii="Times New Roman" w:hAnsi="Times New Roman" w:cs="Times New Roman"/>
          <w:sz w:val="28"/>
          <w:szCs w:val="28"/>
        </w:rPr>
        <w:t>дошкольниками</w:t>
      </w:r>
      <w:r>
        <w:rPr>
          <w:rFonts w:ascii="Times New Roman" w:hAnsi="Times New Roman" w:cs="Times New Roman"/>
          <w:sz w:val="28"/>
          <w:szCs w:val="28"/>
        </w:rPr>
        <w:t xml:space="preserve"> важной роли экологии в решении глобальных проблем современности.</w:t>
      </w:r>
    </w:p>
    <w:p w:rsidR="009A1785" w:rsidRDefault="009A178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бщей экологической культуры </w:t>
      </w:r>
      <w:r w:rsidR="001B439E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39E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ей и родителей.</w:t>
      </w:r>
    </w:p>
    <w:p w:rsidR="009A1785" w:rsidRDefault="00DE7290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ие образовательных организаций </w:t>
      </w:r>
      <w:r w:rsidR="009A1785">
        <w:rPr>
          <w:rFonts w:ascii="Times New Roman" w:hAnsi="Times New Roman" w:cs="Times New Roman"/>
          <w:sz w:val="28"/>
          <w:szCs w:val="28"/>
        </w:rPr>
        <w:t>в центр экологического просвещения и воспитания.</w:t>
      </w:r>
    </w:p>
    <w:p w:rsidR="009A1785" w:rsidRDefault="008A7D12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9A1785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9A178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приме</w:t>
      </w:r>
      <w:r w:rsidR="007B042B">
        <w:rPr>
          <w:rFonts w:ascii="Times New Roman" w:hAnsi="Times New Roman" w:cs="Times New Roman"/>
          <w:sz w:val="28"/>
          <w:szCs w:val="28"/>
        </w:rPr>
        <w:t>чательности своего города;</w:t>
      </w:r>
    </w:p>
    <w:p w:rsidR="009A1785" w:rsidRDefault="009A1785" w:rsidP="008A7D1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улиц, их про</w:t>
      </w:r>
      <w:r w:rsidR="007B042B">
        <w:rPr>
          <w:rFonts w:ascii="Times New Roman" w:hAnsi="Times New Roman" w:cs="Times New Roman"/>
          <w:sz w:val="28"/>
          <w:szCs w:val="28"/>
        </w:rPr>
        <w:t>исхождения;</w:t>
      </w:r>
    </w:p>
    <w:p w:rsidR="005B3F35" w:rsidRDefault="007B042B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ДД;</w:t>
      </w:r>
    </w:p>
    <w:p w:rsidR="005B3F35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</w:t>
      </w:r>
      <w:r w:rsidR="007B042B">
        <w:rPr>
          <w:rFonts w:ascii="Times New Roman" w:hAnsi="Times New Roman" w:cs="Times New Roman"/>
          <w:sz w:val="28"/>
          <w:szCs w:val="28"/>
        </w:rPr>
        <w:t>ь навыки поисковой деятельности;</w:t>
      </w:r>
    </w:p>
    <w:p w:rsidR="00965278" w:rsidRPr="00173B66" w:rsidRDefault="005B3F35" w:rsidP="00173B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ей, оставивших след в истории города, их вклад.</w:t>
      </w:r>
    </w:p>
    <w:p w:rsidR="008A7D12" w:rsidRDefault="008A7D12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D12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439E" w:rsidRDefault="001B439E" w:rsidP="001B439E">
      <w:pPr>
        <w:tabs>
          <w:tab w:val="left" w:pos="4209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7D12" w:rsidRDefault="008A7D12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39E" w:rsidRPr="00D468F8" w:rsidRDefault="001B439E" w:rsidP="001B439E">
      <w:pPr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8F8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7B042B" w:rsidRDefault="007B042B" w:rsidP="007B04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08" w:type="dxa"/>
        <w:tblInd w:w="-601" w:type="dxa"/>
        <w:tblLayout w:type="fixed"/>
        <w:tblLook w:val="04A0"/>
      </w:tblPr>
      <w:tblGrid>
        <w:gridCol w:w="851"/>
        <w:gridCol w:w="4394"/>
        <w:gridCol w:w="2127"/>
        <w:gridCol w:w="3036"/>
      </w:tblGrid>
      <w:tr w:rsidR="00A55308" w:rsidRPr="008A7D12" w:rsidTr="001B439E">
        <w:tc>
          <w:tcPr>
            <w:tcW w:w="851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A7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36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ды с символикой </w:t>
            </w:r>
          </w:p>
          <w:p w:rsidR="00A55308" w:rsidRPr="008A7D12" w:rsidRDefault="00A55308" w:rsidP="00A553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г. Уфы (флаг, герб города) 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36" w:type="dxa"/>
          </w:tcPr>
          <w:p w:rsidR="00A55308" w:rsidRPr="008A7D12" w:rsidRDefault="00A55308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A55308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формить стенды по теме «Уфа: вчера, сегодня, завтра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январь-февраль 2017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ь Имангулова Н.Г.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83EBE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в каждой возрастной группе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 пространственной среды о городе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и возр. групп</w:t>
            </w:r>
          </w:p>
        </w:tc>
      </w:tr>
      <w:bookmarkEnd w:id="0"/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Создание вкладки на сайте каждого ДОУ по теме «Уфаведение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Разрабатывать маршруты экскурсий по ознакомлению с городом, учитывая близлежайшее окружение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 Воспитатели возр. групп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55308" w:rsidRPr="008A7D12" w:rsidRDefault="00A55308" w:rsidP="00A553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«Справочник юного уфимца» с указанием информации для </w:t>
            </w:r>
            <w:r w:rsidR="00F7789E" w:rsidRPr="008A7D1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школьника (библиотека, театры, музеи, книжные магазины и т.д.)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Набиуллина Н.Д.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пок «Достопримечательности города», </w:t>
            </w:r>
            <w:r w:rsidR="00154BA6" w:rsidRPr="008A7D12">
              <w:rPr>
                <w:rFonts w:ascii="Times New Roman" w:hAnsi="Times New Roman" w:cs="Times New Roman"/>
                <w:sz w:val="24"/>
                <w:szCs w:val="24"/>
              </w:rPr>
              <w:t>«Музеи города»</w:t>
            </w:r>
            <w:r w:rsidR="00F7789E" w:rsidRPr="008A7D12">
              <w:rPr>
                <w:rFonts w:ascii="Times New Roman" w:hAnsi="Times New Roman" w:cs="Times New Roman"/>
                <w:sz w:val="24"/>
                <w:szCs w:val="24"/>
              </w:rPr>
              <w:t>, «Театры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Мусина А.А. Воспитатели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зр. групп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методическую разработку «Путешествие по Уфе» 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ноябрь 2017г.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Мусина А.А. Воспитатели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зр. групп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55308" w:rsidRPr="008A7D12" w:rsidRDefault="00383EBE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й экскурсии по Уфе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в Уфимский планетарий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308" w:rsidRPr="008A7D12" w:rsidRDefault="00383EBE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ь Курбанова Г.С.</w:t>
            </w:r>
          </w:p>
        </w:tc>
      </w:tr>
      <w:tr w:rsidR="00A55308" w:rsidRPr="008A7D12" w:rsidTr="001B439E"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Любимый уголок моего города»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36" w:type="dxa"/>
          </w:tcPr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ь Канчурина А.Р.</w:t>
            </w:r>
          </w:p>
        </w:tc>
      </w:tr>
      <w:tr w:rsidR="00A55308" w:rsidRPr="008A7D12" w:rsidTr="001B439E">
        <w:trPr>
          <w:trHeight w:val="65"/>
        </w:trPr>
        <w:tc>
          <w:tcPr>
            <w:tcW w:w="851" w:type="dxa"/>
          </w:tcPr>
          <w:p w:rsidR="00A55308" w:rsidRPr="008A7D12" w:rsidRDefault="00C66D9D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55308" w:rsidRPr="008A7D12" w:rsidRDefault="00144CF7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стреча о знаменитыми личностями города Уфы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55308" w:rsidRPr="008A7D12" w:rsidRDefault="00383EBE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</w:tc>
      </w:tr>
      <w:tr w:rsidR="00A55308" w:rsidRPr="008A7D12" w:rsidTr="001B439E">
        <w:trPr>
          <w:trHeight w:val="65"/>
        </w:trPr>
        <w:tc>
          <w:tcPr>
            <w:tcW w:w="10408" w:type="dxa"/>
            <w:gridSpan w:val="4"/>
          </w:tcPr>
          <w:p w:rsidR="00A55308" w:rsidRPr="008A7D12" w:rsidRDefault="00A55308" w:rsidP="008A7D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A55308" w:rsidRPr="008A7D12" w:rsidTr="00DF344A">
        <w:trPr>
          <w:trHeight w:val="1228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55308" w:rsidRPr="008A7D12" w:rsidRDefault="00383EBE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127" w:type="dxa"/>
          </w:tcPr>
          <w:p w:rsidR="00A55308" w:rsidRPr="008A7D12" w:rsidRDefault="00383EBE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.</w:t>
            </w:r>
          </w:p>
        </w:tc>
      </w:tr>
      <w:tr w:rsidR="00A55308" w:rsidRPr="008A7D12" w:rsidTr="00DF344A">
        <w:trPr>
          <w:trHeight w:val="623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ДОУ «Юные таланты об Уфе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июнь 2017г.</w:t>
            </w:r>
          </w:p>
        </w:tc>
        <w:tc>
          <w:tcPr>
            <w:tcW w:w="3036" w:type="dxa"/>
          </w:tcPr>
          <w:p w:rsidR="00383EBE" w:rsidRPr="008A7D12" w:rsidRDefault="00A55308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EBE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rPr>
          <w:trHeight w:val="65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5308" w:rsidRPr="008A7D12" w:rsidRDefault="00A55308" w:rsidP="00F7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юбительских фотографий по временам года «Уфа весной», «Уфа осенняя», «Уфа зимняя» </w:t>
            </w:r>
            <w:r w:rsidR="00F761C1">
              <w:rPr>
                <w:rFonts w:ascii="Times New Roman" w:hAnsi="Times New Roman" w:cs="Times New Roman"/>
                <w:sz w:val="24"/>
                <w:szCs w:val="24"/>
              </w:rPr>
              <w:t>, «Уфа летом».</w:t>
            </w:r>
          </w:p>
        </w:tc>
        <w:tc>
          <w:tcPr>
            <w:tcW w:w="2127" w:type="dxa"/>
          </w:tcPr>
          <w:p w:rsidR="00A55308" w:rsidRPr="008A7D12" w:rsidRDefault="00F761C1" w:rsidP="00F76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ь, сентябрь, декабрь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3036" w:type="dxa"/>
          </w:tcPr>
          <w:p w:rsidR="00F761C1" w:rsidRPr="008A7D12" w:rsidRDefault="00F761C1" w:rsidP="00F761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F761C1" w:rsidP="00F761C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rPr>
          <w:trHeight w:val="585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5308" w:rsidRPr="008A7D12" w:rsidRDefault="00A55308" w:rsidP="00144C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A55308" w:rsidRPr="008A7D12" w:rsidRDefault="00A55308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08" w:rsidRPr="008A7D12" w:rsidTr="00DF344A">
        <w:trPr>
          <w:trHeight w:val="65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761C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игровых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и </w:t>
            </w:r>
            <w:r w:rsidR="00F761C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«Уфа в миниатюре» 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08" w:rsidRDefault="00F761C1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 2017</w:t>
            </w:r>
          </w:p>
          <w:p w:rsidR="00F761C1" w:rsidRDefault="00F761C1" w:rsidP="00F76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-август 2019</w:t>
            </w:r>
          </w:p>
          <w:p w:rsidR="00F761C1" w:rsidRDefault="00F761C1" w:rsidP="00F761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 2019</w:t>
            </w:r>
          </w:p>
          <w:p w:rsidR="00F761C1" w:rsidRPr="008A7D12" w:rsidRDefault="00F761C1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4F5AFC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воспитатель </w:t>
            </w:r>
          </w:p>
          <w:p w:rsidR="00A55308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ина А.А</w:t>
            </w:r>
          </w:p>
        </w:tc>
      </w:tr>
      <w:tr w:rsidR="00A55308" w:rsidRPr="008A7D12" w:rsidTr="00DF344A">
        <w:trPr>
          <w:trHeight w:val="65"/>
        </w:trPr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4" w:type="dxa"/>
          </w:tcPr>
          <w:p w:rsidR="00A55308" w:rsidRPr="008A7D12" w:rsidRDefault="004F5AFC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конкурс макетов 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на темы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«Уфа – мой дом, моя семья» 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Как Уфа строилась»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Славим город наш родной!»</w:t>
            </w:r>
            <w:r w:rsidRPr="008A7D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ктябрь 2019г.</w:t>
            </w:r>
          </w:p>
        </w:tc>
        <w:tc>
          <w:tcPr>
            <w:tcW w:w="3036" w:type="dxa"/>
          </w:tcPr>
          <w:p w:rsidR="004F5AFC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азработок современных </w:t>
            </w:r>
            <w:r w:rsidR="004F5AF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, настольно-печатных и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интерактивных игр по ознакомлению детей дошкольного возраста с городом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55308" w:rsidRPr="008A7D12" w:rsidRDefault="004F5AFC" w:rsidP="0038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Конкурс проектов среди педагогов ДОУ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Уфа и Великие уфимцы»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Уфы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ноябрь 2019г.</w:t>
            </w:r>
          </w:p>
        </w:tc>
        <w:tc>
          <w:tcPr>
            <w:tcW w:w="3036" w:type="dxa"/>
          </w:tcPr>
          <w:p w:rsidR="004F5AFC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55308" w:rsidRPr="008A7D12" w:rsidRDefault="00A55308" w:rsidP="004F5A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F5AFC"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мой город»</w:t>
            </w:r>
            <w:r w:rsidR="00C74F48"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телей ДОУ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5308" w:rsidRPr="008A7D12" w:rsidRDefault="00C74F4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ого марафона </w:t>
            </w:r>
            <w:r w:rsidR="004F5AFC">
              <w:rPr>
                <w:rFonts w:ascii="Times New Roman" w:hAnsi="Times New Roman" w:cs="Times New Roman"/>
                <w:sz w:val="24"/>
                <w:szCs w:val="24"/>
              </w:rPr>
              <w:t>средивоспитанников старшей, подготовительных групп</w:t>
            </w: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А знаешь ли ты Уфу?»</w:t>
            </w:r>
          </w:p>
        </w:tc>
        <w:tc>
          <w:tcPr>
            <w:tcW w:w="2127" w:type="dxa"/>
          </w:tcPr>
          <w:p w:rsidR="00A55308" w:rsidRPr="008A7D12" w:rsidRDefault="00C74F4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Хакимова Г.Р.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ыставление методических находок на сайт образовательных организаций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</w:tcPr>
          <w:p w:rsidR="00383EBE" w:rsidRPr="008A7D12" w:rsidRDefault="00383EBE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383EBE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ытовых отходов «Вторая жизнь пластиковой бутылки», «Чистая планета»</w:t>
            </w:r>
          </w:p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3036" w:type="dxa"/>
          </w:tcPr>
          <w:p w:rsidR="004F5AFC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4F5AFC" w:rsidP="004F5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55308" w:rsidRPr="008A7D12" w:rsidRDefault="00C74F4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A55308" w:rsidRPr="008A7D12">
              <w:rPr>
                <w:rFonts w:ascii="Times New Roman" w:hAnsi="Times New Roman" w:cs="Times New Roman"/>
                <w:sz w:val="24"/>
                <w:szCs w:val="24"/>
              </w:rPr>
              <w:t>, посвященные городу Уфе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</w:tcPr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(тематические занятия, квесты, викторины, КВН, беседы итд.) по теме  «Уфа! Как много в этом звуке!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3036" w:type="dxa"/>
          </w:tcPr>
          <w:p w:rsidR="00A55308" w:rsidRPr="008A7D12" w:rsidRDefault="00A55308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Разработка книжек из серии «Уфа для дошкольников в картинках»</w:t>
            </w:r>
            <w:r w:rsidRPr="008A7D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й-июнь 2019г.</w:t>
            </w:r>
          </w:p>
        </w:tc>
        <w:tc>
          <w:tcPr>
            <w:tcW w:w="3036" w:type="dxa"/>
          </w:tcPr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Мусина А.А Воспитатели 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еспубликанских экологических мероприятиях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6" w:type="dxa"/>
          </w:tcPr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: 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День птиц»</w:t>
            </w:r>
          </w:p>
          <w:p w:rsidR="00A55308" w:rsidRPr="008A7D12" w:rsidRDefault="00A55308" w:rsidP="004F5AFC">
            <w:pPr>
              <w:tabs>
                <w:tab w:val="left" w:pos="339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  <w:r w:rsidR="004F5A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День защиты животных»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Всемирный день воды»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«Всемирный день леса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A55308" w:rsidRPr="008A7D12" w:rsidRDefault="00A55308" w:rsidP="0038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3036" w:type="dxa"/>
          </w:tcPr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pStyle w:val="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ородской конкурс  </w:t>
            </w:r>
            <w:r w:rsidRPr="008A7D1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юных художников «Мой любимый город - Уфа»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20 .04.2017</w:t>
            </w:r>
          </w:p>
          <w:p w:rsidR="00A55308" w:rsidRPr="008A7D12" w:rsidRDefault="00A55308" w:rsidP="0038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Апрель 2018,</w:t>
            </w:r>
          </w:p>
        </w:tc>
        <w:tc>
          <w:tcPr>
            <w:tcW w:w="3036" w:type="dxa"/>
          </w:tcPr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</w:tc>
      </w:tr>
      <w:tr w:rsidR="00A55308" w:rsidRPr="008A7D12" w:rsidTr="00DF344A">
        <w:tc>
          <w:tcPr>
            <w:tcW w:w="851" w:type="dxa"/>
          </w:tcPr>
          <w:p w:rsidR="00A55308" w:rsidRPr="008A7D12" w:rsidRDefault="008A7D12" w:rsidP="0038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A55308" w:rsidRPr="008A7D12" w:rsidRDefault="00A55308" w:rsidP="00383EBE">
            <w:pPr>
              <w:ind w:left="-3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Городской конкурс чтецов, посвященный столице Башкортостана</w:t>
            </w:r>
          </w:p>
        </w:tc>
        <w:tc>
          <w:tcPr>
            <w:tcW w:w="2127" w:type="dxa"/>
          </w:tcPr>
          <w:p w:rsidR="00A55308" w:rsidRPr="008A7D12" w:rsidRDefault="00A55308" w:rsidP="0038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3036" w:type="dxa"/>
          </w:tcPr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  <w:p w:rsidR="00A55308" w:rsidRPr="008A7D12" w:rsidRDefault="00D30674" w:rsidP="008A7D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Мусина А.А</w:t>
            </w:r>
          </w:p>
          <w:p w:rsidR="00D30674" w:rsidRPr="008A7D12" w:rsidRDefault="00D30674" w:rsidP="008A7D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D12">
              <w:rPr>
                <w:rFonts w:ascii="Times New Roman" w:hAnsi="Times New Roman" w:cs="Times New Roman"/>
                <w:sz w:val="24"/>
                <w:szCs w:val="24"/>
              </w:rPr>
              <w:t>Воспитатели возр групп</w:t>
            </w:r>
          </w:p>
        </w:tc>
      </w:tr>
    </w:tbl>
    <w:p w:rsidR="005B3F35" w:rsidRPr="004F0A7B" w:rsidRDefault="005B3F35" w:rsidP="005671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A5D" w:rsidRDefault="00097A5D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56716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Default="005F36D5" w:rsidP="000E1BC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36D5" w:rsidRPr="004F0A7B" w:rsidRDefault="005F36D5" w:rsidP="002535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F36D5" w:rsidRPr="004F0A7B" w:rsidSect="003D22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10" w:rsidRDefault="003B4710" w:rsidP="007B042B">
      <w:pPr>
        <w:spacing w:after="0" w:line="240" w:lineRule="auto"/>
      </w:pPr>
      <w:r>
        <w:separator/>
      </w:r>
    </w:p>
  </w:endnote>
  <w:endnote w:type="continuationSeparator" w:id="0">
    <w:p w:rsidR="003B4710" w:rsidRDefault="003B4710" w:rsidP="007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3719"/>
      <w:docPartObj>
        <w:docPartGallery w:val="Page Numbers (Bottom of Page)"/>
        <w:docPartUnique/>
      </w:docPartObj>
    </w:sdtPr>
    <w:sdtContent>
      <w:p w:rsidR="00383EBE" w:rsidRDefault="001E55A9">
        <w:pPr>
          <w:pStyle w:val="a6"/>
          <w:jc w:val="right"/>
        </w:pPr>
        <w:fldSimple w:instr=" PAGE   \* MERGEFORMAT ">
          <w:r w:rsidR="0056226E">
            <w:rPr>
              <w:noProof/>
            </w:rPr>
            <w:t>1</w:t>
          </w:r>
        </w:fldSimple>
      </w:p>
    </w:sdtContent>
  </w:sdt>
  <w:p w:rsidR="00383EBE" w:rsidRDefault="00383E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10" w:rsidRDefault="003B4710" w:rsidP="007B042B">
      <w:pPr>
        <w:spacing w:after="0" w:line="240" w:lineRule="auto"/>
      </w:pPr>
      <w:r>
        <w:separator/>
      </w:r>
    </w:p>
  </w:footnote>
  <w:footnote w:type="continuationSeparator" w:id="0">
    <w:p w:rsidR="003B4710" w:rsidRDefault="003B4710" w:rsidP="007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C73"/>
    <w:multiLevelType w:val="hybridMultilevel"/>
    <w:tmpl w:val="0C5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927FA"/>
    <w:multiLevelType w:val="hybridMultilevel"/>
    <w:tmpl w:val="C7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B307C"/>
    <w:multiLevelType w:val="hybridMultilevel"/>
    <w:tmpl w:val="6270BE7E"/>
    <w:lvl w:ilvl="0" w:tplc="A7A25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726DE"/>
    <w:multiLevelType w:val="hybridMultilevel"/>
    <w:tmpl w:val="9DEC0196"/>
    <w:lvl w:ilvl="0" w:tplc="A7A25F1E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19A0"/>
    <w:multiLevelType w:val="hybridMultilevel"/>
    <w:tmpl w:val="4770E466"/>
    <w:lvl w:ilvl="0" w:tplc="CB68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255B7"/>
    <w:multiLevelType w:val="hybridMultilevel"/>
    <w:tmpl w:val="2242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1355DD"/>
    <w:multiLevelType w:val="hybridMultilevel"/>
    <w:tmpl w:val="9C3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665B"/>
    <w:rsid w:val="000330C4"/>
    <w:rsid w:val="00051F14"/>
    <w:rsid w:val="000702CC"/>
    <w:rsid w:val="00097A5D"/>
    <w:rsid w:val="000A0564"/>
    <w:rsid w:val="000E1BCA"/>
    <w:rsid w:val="00130729"/>
    <w:rsid w:val="00144CF7"/>
    <w:rsid w:val="00154BA6"/>
    <w:rsid w:val="00173B66"/>
    <w:rsid w:val="001B439E"/>
    <w:rsid w:val="001B77B5"/>
    <w:rsid w:val="001E4AD0"/>
    <w:rsid w:val="001E55A9"/>
    <w:rsid w:val="00241583"/>
    <w:rsid w:val="00242ED2"/>
    <w:rsid w:val="00253552"/>
    <w:rsid w:val="002E4FA7"/>
    <w:rsid w:val="002E7B02"/>
    <w:rsid w:val="002F7645"/>
    <w:rsid w:val="00383EBE"/>
    <w:rsid w:val="003B4710"/>
    <w:rsid w:val="003C589B"/>
    <w:rsid w:val="003D2293"/>
    <w:rsid w:val="003E08DC"/>
    <w:rsid w:val="00402C2C"/>
    <w:rsid w:val="00414D0C"/>
    <w:rsid w:val="0042081C"/>
    <w:rsid w:val="004420CD"/>
    <w:rsid w:val="004674DA"/>
    <w:rsid w:val="00496987"/>
    <w:rsid w:val="004A122A"/>
    <w:rsid w:val="004A67C8"/>
    <w:rsid w:val="004E25CA"/>
    <w:rsid w:val="004F0A7B"/>
    <w:rsid w:val="004F5AFC"/>
    <w:rsid w:val="00530156"/>
    <w:rsid w:val="0056226E"/>
    <w:rsid w:val="00567167"/>
    <w:rsid w:val="005B3F35"/>
    <w:rsid w:val="005D13D5"/>
    <w:rsid w:val="005F36D5"/>
    <w:rsid w:val="00620951"/>
    <w:rsid w:val="00623B2E"/>
    <w:rsid w:val="0062572E"/>
    <w:rsid w:val="00662094"/>
    <w:rsid w:val="00667998"/>
    <w:rsid w:val="00676CC3"/>
    <w:rsid w:val="006B169E"/>
    <w:rsid w:val="00702899"/>
    <w:rsid w:val="00714E0D"/>
    <w:rsid w:val="007B042B"/>
    <w:rsid w:val="0081116A"/>
    <w:rsid w:val="0082045C"/>
    <w:rsid w:val="00833C89"/>
    <w:rsid w:val="008346CE"/>
    <w:rsid w:val="008577FF"/>
    <w:rsid w:val="008625A5"/>
    <w:rsid w:val="00882891"/>
    <w:rsid w:val="00886E1E"/>
    <w:rsid w:val="008A7D12"/>
    <w:rsid w:val="008B3886"/>
    <w:rsid w:val="008E665B"/>
    <w:rsid w:val="008F3F80"/>
    <w:rsid w:val="0090019F"/>
    <w:rsid w:val="0091223C"/>
    <w:rsid w:val="00917823"/>
    <w:rsid w:val="00965278"/>
    <w:rsid w:val="009A1785"/>
    <w:rsid w:val="009E4DC6"/>
    <w:rsid w:val="00A12568"/>
    <w:rsid w:val="00A319A7"/>
    <w:rsid w:val="00A55308"/>
    <w:rsid w:val="00A56615"/>
    <w:rsid w:val="00A65300"/>
    <w:rsid w:val="00A7470F"/>
    <w:rsid w:val="00A942B3"/>
    <w:rsid w:val="00A96122"/>
    <w:rsid w:val="00AB3AAF"/>
    <w:rsid w:val="00AD6A06"/>
    <w:rsid w:val="00B528EC"/>
    <w:rsid w:val="00B9753E"/>
    <w:rsid w:val="00BE2E5E"/>
    <w:rsid w:val="00BE2F96"/>
    <w:rsid w:val="00C41FEF"/>
    <w:rsid w:val="00C50514"/>
    <w:rsid w:val="00C65335"/>
    <w:rsid w:val="00C66D9D"/>
    <w:rsid w:val="00C74F48"/>
    <w:rsid w:val="00CA5A97"/>
    <w:rsid w:val="00CC030D"/>
    <w:rsid w:val="00CC05A0"/>
    <w:rsid w:val="00CC3163"/>
    <w:rsid w:val="00CC784F"/>
    <w:rsid w:val="00D1048D"/>
    <w:rsid w:val="00D1154B"/>
    <w:rsid w:val="00D30674"/>
    <w:rsid w:val="00D43726"/>
    <w:rsid w:val="00D468F8"/>
    <w:rsid w:val="00D56BDC"/>
    <w:rsid w:val="00DE7290"/>
    <w:rsid w:val="00DF344A"/>
    <w:rsid w:val="00E008A2"/>
    <w:rsid w:val="00E1727C"/>
    <w:rsid w:val="00E429ED"/>
    <w:rsid w:val="00E76F92"/>
    <w:rsid w:val="00F17B4F"/>
    <w:rsid w:val="00F73DD6"/>
    <w:rsid w:val="00F761C1"/>
    <w:rsid w:val="00F7789E"/>
    <w:rsid w:val="00F94E20"/>
    <w:rsid w:val="00FB1C57"/>
    <w:rsid w:val="00FE53EB"/>
    <w:rsid w:val="00FE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94"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E4AD0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0E1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E1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042B"/>
  </w:style>
  <w:style w:type="paragraph" w:styleId="a6">
    <w:name w:val="footer"/>
    <w:basedOn w:val="a"/>
    <w:link w:val="a7"/>
    <w:uiPriority w:val="99"/>
    <w:unhideWhenUsed/>
    <w:rsid w:val="007B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42B"/>
  </w:style>
  <w:style w:type="character" w:customStyle="1" w:styleId="20">
    <w:name w:val="Заголовок 2 Знак"/>
    <w:basedOn w:val="a0"/>
    <w:link w:val="2"/>
    <w:uiPriority w:val="9"/>
    <w:rsid w:val="0009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09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B4AB-CD8D-4065-AF4E-B7985B4F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7</cp:lastModifiedBy>
  <cp:revision>28</cp:revision>
  <cp:lastPrinted>2017-11-28T12:28:00Z</cp:lastPrinted>
  <dcterms:created xsi:type="dcterms:W3CDTF">2016-11-30T04:37:00Z</dcterms:created>
  <dcterms:modified xsi:type="dcterms:W3CDTF">2017-11-28T13:18:00Z</dcterms:modified>
</cp:coreProperties>
</file>